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383ABA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383AB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ABA" w:rsidRDefault="00383ABA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BA" w:rsidRDefault="00383ABA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E029D5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</w:t>
      </w:r>
      <w:r w:rsidR="00E029D5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Pr="00292FFC" w:rsidRDefault="00264B4D" w:rsidP="00E029D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80B23">
        <w:rPr>
          <w:rFonts w:ascii="Times New Roman" w:hAnsi="Times New Roman" w:cs="Times New Roman"/>
          <w:b/>
          <w:sz w:val="26"/>
          <w:szCs w:val="26"/>
        </w:rPr>
        <w:t>1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029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0B23">
        <w:rPr>
          <w:rFonts w:ascii="Times New Roman" w:hAnsi="Times New Roman" w:cs="Times New Roman"/>
          <w:b/>
          <w:sz w:val="26"/>
          <w:szCs w:val="26"/>
        </w:rPr>
        <w:t>2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E80B23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555" w:type="dxa"/>
        <w:jc w:val="center"/>
        <w:tblCellSpacing w:w="5" w:type="nil"/>
        <w:tblInd w:w="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"/>
        <w:gridCol w:w="641"/>
        <w:gridCol w:w="128"/>
        <w:gridCol w:w="4409"/>
        <w:gridCol w:w="67"/>
        <w:gridCol w:w="1292"/>
        <w:gridCol w:w="126"/>
        <w:gridCol w:w="1433"/>
        <w:gridCol w:w="126"/>
        <w:gridCol w:w="1150"/>
        <w:gridCol w:w="128"/>
      </w:tblGrid>
      <w:tr w:rsidR="00264B4D" w:rsidRPr="00D33A5F" w:rsidTr="002018D8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BA" w:rsidRPr="00383ABA" w:rsidRDefault="00383ABA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2018D8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202</w:t>
            </w:r>
            <w:r w:rsidR="00E80B23" w:rsidRPr="00383ABA">
              <w:rPr>
                <w:rFonts w:ascii="Times New Roman" w:hAnsi="Times New Roman" w:cs="Times New Roman"/>
                <w:b/>
              </w:rPr>
              <w:t>1</w:t>
            </w:r>
            <w:r w:rsidRPr="00383A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202</w:t>
            </w:r>
            <w:r w:rsidR="00E80B23" w:rsidRPr="00383ABA">
              <w:rPr>
                <w:rFonts w:ascii="Times New Roman" w:hAnsi="Times New Roman" w:cs="Times New Roman"/>
                <w:b/>
              </w:rPr>
              <w:t>2</w:t>
            </w:r>
            <w:r w:rsidRPr="00383A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383ABA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3ABA">
              <w:rPr>
                <w:rFonts w:ascii="Times New Roman" w:hAnsi="Times New Roman" w:cs="Times New Roman"/>
                <w:b/>
              </w:rPr>
              <w:t>202</w:t>
            </w:r>
            <w:r w:rsidR="00E80B23" w:rsidRPr="00383ABA">
              <w:rPr>
                <w:rFonts w:ascii="Times New Roman" w:hAnsi="Times New Roman" w:cs="Times New Roman"/>
                <w:b/>
              </w:rPr>
              <w:t>3</w:t>
            </w:r>
            <w:r w:rsidRPr="00383A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D33A5F" w:rsidTr="002018D8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029D5" w:rsidRDefault="00264B4D" w:rsidP="00383A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551F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A27E32" w:rsidRDefault="00AC7290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F3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A27E32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Большедворское </w:t>
            </w:r>
            <w:r w:rsidR="00B9470E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F3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FA3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551FA3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Борское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AC7290" w:rsidP="00A27E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FA3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551FA3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Ефим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A27E32" w:rsidRDefault="00AC7290" w:rsidP="00A27E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1FA3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551FA3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Самойловское 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8656C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264B4D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7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264B4D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CE4B15" w:rsidRDefault="00AC7290" w:rsidP="00E80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C3063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241A91" w:rsidRDefault="00C3063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63F" w:rsidRPr="00CE4B15" w:rsidRDefault="00AC7290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8656C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7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10331E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C729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3063F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шское сельское</w:t>
            </w:r>
            <w:r w:rsidR="00264B4D"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D29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2D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</w:tr>
      <w:tr w:rsidR="00E80B23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E80B23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264B4D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90" w:rsidRPr="00241A91" w:rsidTr="002018D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</w:tr>
      <w:tr w:rsidR="00AC7290" w:rsidRPr="00241A91" w:rsidTr="002018D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2018D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2F3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290" w:rsidRPr="00241A91" w:rsidTr="002018D8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3692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Pr="00241A91" w:rsidRDefault="00AC7290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290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B23" w:rsidRPr="00241A91" w:rsidTr="002018D8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241A91" w:rsidRDefault="00E80B23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B23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792E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Default="00FB792E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Default="00AC729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792E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E80B23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241A91" w:rsidRDefault="00391672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241A91" w:rsidRDefault="004D72B2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r w:rsidR="00E80B23"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Default="0010331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CE4B15" w:rsidRDefault="00713A6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9D5" w:rsidRPr="00241A91" w:rsidTr="002018D8">
        <w:trPr>
          <w:gridAfter w:val="1"/>
          <w:wAfter w:w="128" w:type="dxa"/>
          <w:tblCellSpacing w:w="5" w:type="nil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клопа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AC7290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4D72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E51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E514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A3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A3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A3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городское </w:t>
            </w:r>
            <w:r w:rsidR="004D72B2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2B2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7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инское городское </w:t>
            </w:r>
            <w:r w:rsidR="00264B4D" w:rsidRPr="00241A91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42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ко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9B5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яж</w:t>
            </w:r>
            <w:r w:rsidR="009B59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614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36921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6015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22B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4513" w:rsidRPr="00241A91" w:rsidRDefault="00264B4D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4513" w:rsidRPr="00CE4B15" w:rsidRDefault="00CC2311" w:rsidP="004D72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CC231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41A91" w:rsidRDefault="00264B4D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E4B15" w:rsidRDefault="00CC2311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E4B15" w:rsidRDefault="00C47D4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E4B15" w:rsidRDefault="00CF042B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</w:tr>
      <w:tr w:rsidR="00E029D5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D5" w:rsidRPr="00E029D5" w:rsidRDefault="00E029D5" w:rsidP="00E83F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9D5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3692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DE14E4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2311">
              <w:rPr>
                <w:rFonts w:ascii="Times New Roman" w:hAnsi="Times New Roman" w:cs="Times New Roman"/>
                <w:sz w:val="24"/>
                <w:szCs w:val="24"/>
              </w:rPr>
              <w:t>ром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CC2311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3692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Pr="00241A91" w:rsidRDefault="00CC231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C2311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11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D844C4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D844C4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4D72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5C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Pr="00241A91" w:rsidRDefault="0008785C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08785C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Pr="00241A91" w:rsidRDefault="0008785C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</w:t>
            </w:r>
            <w:r w:rsidRPr="001A498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47D40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FB792E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4D72B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B2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241A91" w:rsidRDefault="004D72B2" w:rsidP="00E514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E514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2B2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rHeight w:val="246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4D72B2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F2613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264B4D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5C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8785C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</w:tr>
      <w:tr w:rsidR="0008785C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08785C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F2613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ское </w:t>
            </w:r>
            <w:r w:rsidR="0010331E" w:rsidRPr="00241A91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</w:tr>
      <w:tr w:rsidR="00CF2613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08785C" w:rsidP="00170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9B3683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CF042B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</w:tr>
      <w:tr w:rsidR="00264B4D" w:rsidRPr="00241A91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22B" w:rsidRPr="00241A91" w:rsidRDefault="00F3122B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22B" w:rsidRPr="00241A91" w:rsidRDefault="00F3122B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22B" w:rsidRPr="00CE4B15" w:rsidRDefault="0008785C" w:rsidP="00D331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785C" w:rsidRPr="000942E3" w:rsidTr="002018D8">
        <w:tblPrEx>
          <w:jc w:val="left"/>
        </w:tblPrEx>
        <w:trPr>
          <w:gridBefore w:val="1"/>
          <w:wBefore w:w="55" w:type="dxa"/>
          <w:trHeight w:val="346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3692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Pr="00241A91" w:rsidRDefault="0008785C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F2613" w:rsidRPr="000942E3" w:rsidTr="002018D8">
        <w:tblPrEx>
          <w:jc w:val="left"/>
        </w:tblPrEx>
        <w:trPr>
          <w:gridBefore w:val="1"/>
          <w:wBefore w:w="55" w:type="dxa"/>
          <w:trHeight w:val="346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241A91" w:rsidRDefault="00CF2613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613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551FA3" w:rsidRPr="000942E3" w:rsidTr="002018D8">
        <w:tblPrEx>
          <w:jc w:val="left"/>
        </w:tblPrEx>
        <w:trPr>
          <w:gridBefore w:val="1"/>
          <w:wBefore w:w="55" w:type="dxa"/>
          <w:trHeight w:val="328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FB792E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551FA3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9B368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551FA3" w:rsidRPr="000942E3" w:rsidTr="002018D8">
        <w:tblPrEx>
          <w:jc w:val="left"/>
        </w:tblPrEx>
        <w:trPr>
          <w:gridBefore w:val="1"/>
          <w:wBefore w:w="55" w:type="dxa"/>
          <w:trHeight w:val="328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08785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241A91" w:rsidRDefault="0008785C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Default="00551FA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551FA3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FA3" w:rsidRPr="00CE4B15" w:rsidRDefault="00551FA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5C" w:rsidRPr="000942E3" w:rsidTr="002018D8">
        <w:tblPrEx>
          <w:jc w:val="left"/>
        </w:tblPrEx>
        <w:trPr>
          <w:gridBefore w:val="1"/>
          <w:wBefore w:w="55" w:type="dxa"/>
          <w:trHeight w:val="328"/>
          <w:tblCellSpacing w:w="5" w:type="nil"/>
        </w:trPr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08785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08785C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08785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9B3683" w:rsidP="00D33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C" w:rsidRDefault="00CF042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264B4D" w:rsidRPr="00D33A5F" w:rsidTr="002018D8">
        <w:tblPrEx>
          <w:jc w:val="left"/>
        </w:tblPrEx>
        <w:trPr>
          <w:gridBefore w:val="1"/>
          <w:wBefore w:w="55" w:type="dxa"/>
          <w:tblCellSpacing w:w="5" w:type="nil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D7677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292FFC" w:rsidRDefault="00264B4D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578D2" w:rsidRDefault="0008785C" w:rsidP="00103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1</w:t>
            </w:r>
            <w:r w:rsidR="0010331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11C93" w:rsidRDefault="009B3683" w:rsidP="002B52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773,</w:t>
            </w:r>
            <w:r w:rsidR="002B5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C11C93" w:rsidRDefault="00CF042B" w:rsidP="00036B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036B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42" w:rsidRDefault="00BD7942" w:rsidP="00056AFC">
      <w:pPr>
        <w:spacing w:after="0" w:line="240" w:lineRule="auto"/>
      </w:pPr>
      <w:r>
        <w:separator/>
      </w:r>
    </w:p>
  </w:endnote>
  <w:endnote w:type="continuationSeparator" w:id="0">
    <w:p w:rsidR="00BD7942" w:rsidRDefault="00BD7942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42" w:rsidRDefault="00BD7942" w:rsidP="00056AFC">
      <w:pPr>
        <w:spacing w:after="0" w:line="240" w:lineRule="auto"/>
      </w:pPr>
      <w:r>
        <w:separator/>
      </w:r>
    </w:p>
  </w:footnote>
  <w:footnote w:type="continuationSeparator" w:id="0">
    <w:p w:rsidR="00BD7942" w:rsidRDefault="00BD7942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AC7290" w:rsidRPr="00292FFC" w:rsidRDefault="00AC7290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2018D8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7290" w:rsidRPr="00292FFC" w:rsidRDefault="00AC7290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6B25"/>
    <w:rsid w:val="000370C5"/>
    <w:rsid w:val="00052104"/>
    <w:rsid w:val="00056AFC"/>
    <w:rsid w:val="00077028"/>
    <w:rsid w:val="0008785C"/>
    <w:rsid w:val="000942E3"/>
    <w:rsid w:val="0010331E"/>
    <w:rsid w:val="00105493"/>
    <w:rsid w:val="00133F22"/>
    <w:rsid w:val="001426ED"/>
    <w:rsid w:val="00170B86"/>
    <w:rsid w:val="001A4980"/>
    <w:rsid w:val="001A6153"/>
    <w:rsid w:val="001A63C8"/>
    <w:rsid w:val="001B5B9D"/>
    <w:rsid w:val="001B610C"/>
    <w:rsid w:val="001D7831"/>
    <w:rsid w:val="001E09F9"/>
    <w:rsid w:val="001E2C76"/>
    <w:rsid w:val="001E39B3"/>
    <w:rsid w:val="002018D8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FFC"/>
    <w:rsid w:val="002A27FD"/>
    <w:rsid w:val="002B0118"/>
    <w:rsid w:val="002B52FA"/>
    <w:rsid w:val="002C065D"/>
    <w:rsid w:val="002D293A"/>
    <w:rsid w:val="002F3A84"/>
    <w:rsid w:val="0030743A"/>
    <w:rsid w:val="00315834"/>
    <w:rsid w:val="0031757E"/>
    <w:rsid w:val="00321EE6"/>
    <w:rsid w:val="0033247D"/>
    <w:rsid w:val="00383ABA"/>
    <w:rsid w:val="00391672"/>
    <w:rsid w:val="00394048"/>
    <w:rsid w:val="003A4513"/>
    <w:rsid w:val="003A5BE1"/>
    <w:rsid w:val="003A7ECB"/>
    <w:rsid w:val="003B2434"/>
    <w:rsid w:val="003D0E89"/>
    <w:rsid w:val="003E0F67"/>
    <w:rsid w:val="004143F0"/>
    <w:rsid w:val="00422584"/>
    <w:rsid w:val="00423EEE"/>
    <w:rsid w:val="004271E1"/>
    <w:rsid w:val="004C1CD4"/>
    <w:rsid w:val="004D72B2"/>
    <w:rsid w:val="004F3ADD"/>
    <w:rsid w:val="004F6E99"/>
    <w:rsid w:val="00510714"/>
    <w:rsid w:val="00551FA3"/>
    <w:rsid w:val="00596FBE"/>
    <w:rsid w:val="005D6F97"/>
    <w:rsid w:val="005F3F6D"/>
    <w:rsid w:val="00614B2F"/>
    <w:rsid w:val="00624D47"/>
    <w:rsid w:val="006336DB"/>
    <w:rsid w:val="006454EC"/>
    <w:rsid w:val="00665E04"/>
    <w:rsid w:val="00670AE4"/>
    <w:rsid w:val="006B18CD"/>
    <w:rsid w:val="006E21A4"/>
    <w:rsid w:val="00713A62"/>
    <w:rsid w:val="00730F48"/>
    <w:rsid w:val="0073367D"/>
    <w:rsid w:val="00746BEE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C074E"/>
    <w:rsid w:val="008C4C7F"/>
    <w:rsid w:val="008D6BE8"/>
    <w:rsid w:val="008E0222"/>
    <w:rsid w:val="008F14B0"/>
    <w:rsid w:val="009059F3"/>
    <w:rsid w:val="00906865"/>
    <w:rsid w:val="00922A39"/>
    <w:rsid w:val="00923211"/>
    <w:rsid w:val="00925F56"/>
    <w:rsid w:val="00933A0F"/>
    <w:rsid w:val="00933C3B"/>
    <w:rsid w:val="009432C3"/>
    <w:rsid w:val="009578D2"/>
    <w:rsid w:val="00976EF8"/>
    <w:rsid w:val="009A18B2"/>
    <w:rsid w:val="009A44F6"/>
    <w:rsid w:val="009B3683"/>
    <w:rsid w:val="009B4E11"/>
    <w:rsid w:val="009B59ED"/>
    <w:rsid w:val="009D255B"/>
    <w:rsid w:val="00A10309"/>
    <w:rsid w:val="00A13998"/>
    <w:rsid w:val="00A21971"/>
    <w:rsid w:val="00A27E32"/>
    <w:rsid w:val="00A343FD"/>
    <w:rsid w:val="00A73571"/>
    <w:rsid w:val="00AC46E9"/>
    <w:rsid w:val="00AC7290"/>
    <w:rsid w:val="00AD4D53"/>
    <w:rsid w:val="00AF7F29"/>
    <w:rsid w:val="00B0192B"/>
    <w:rsid w:val="00B0342A"/>
    <w:rsid w:val="00B25847"/>
    <w:rsid w:val="00B33B5A"/>
    <w:rsid w:val="00B64768"/>
    <w:rsid w:val="00B90190"/>
    <w:rsid w:val="00B9470E"/>
    <w:rsid w:val="00B97C3F"/>
    <w:rsid w:val="00BB3C8F"/>
    <w:rsid w:val="00BD4E95"/>
    <w:rsid w:val="00BD5289"/>
    <w:rsid w:val="00BD7677"/>
    <w:rsid w:val="00BD7942"/>
    <w:rsid w:val="00BE723C"/>
    <w:rsid w:val="00BE728E"/>
    <w:rsid w:val="00BF461A"/>
    <w:rsid w:val="00BF4AFA"/>
    <w:rsid w:val="00C04869"/>
    <w:rsid w:val="00C11C93"/>
    <w:rsid w:val="00C3063F"/>
    <w:rsid w:val="00C36921"/>
    <w:rsid w:val="00C44DDA"/>
    <w:rsid w:val="00C47D40"/>
    <w:rsid w:val="00C50FF3"/>
    <w:rsid w:val="00C53F33"/>
    <w:rsid w:val="00C60151"/>
    <w:rsid w:val="00C61A97"/>
    <w:rsid w:val="00C623B9"/>
    <w:rsid w:val="00C74748"/>
    <w:rsid w:val="00C75AE4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331D8"/>
    <w:rsid w:val="00D33A5F"/>
    <w:rsid w:val="00D33EB8"/>
    <w:rsid w:val="00D622FB"/>
    <w:rsid w:val="00D843C3"/>
    <w:rsid w:val="00D844C4"/>
    <w:rsid w:val="00DA5427"/>
    <w:rsid w:val="00DB0ABC"/>
    <w:rsid w:val="00DD1868"/>
    <w:rsid w:val="00DE14E4"/>
    <w:rsid w:val="00DE572C"/>
    <w:rsid w:val="00DF7CCD"/>
    <w:rsid w:val="00E029D5"/>
    <w:rsid w:val="00E1144A"/>
    <w:rsid w:val="00E2541F"/>
    <w:rsid w:val="00E371AE"/>
    <w:rsid w:val="00E43223"/>
    <w:rsid w:val="00E47988"/>
    <w:rsid w:val="00E5141C"/>
    <w:rsid w:val="00E71DA8"/>
    <w:rsid w:val="00E7426F"/>
    <w:rsid w:val="00E80B23"/>
    <w:rsid w:val="00E81DD7"/>
    <w:rsid w:val="00E828CA"/>
    <w:rsid w:val="00EC3CEA"/>
    <w:rsid w:val="00ED2DA1"/>
    <w:rsid w:val="00ED56AF"/>
    <w:rsid w:val="00EF5EA7"/>
    <w:rsid w:val="00F160D0"/>
    <w:rsid w:val="00F20D6D"/>
    <w:rsid w:val="00F20D85"/>
    <w:rsid w:val="00F25CBA"/>
    <w:rsid w:val="00F3122B"/>
    <w:rsid w:val="00F40A9F"/>
    <w:rsid w:val="00F74A25"/>
    <w:rsid w:val="00FB5203"/>
    <w:rsid w:val="00FB74D3"/>
    <w:rsid w:val="00FB792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E17E-7AF2-4D61-80C7-62BAE40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6</cp:revision>
  <cp:lastPrinted>2020-12-04T06:43:00Z</cp:lastPrinted>
  <dcterms:created xsi:type="dcterms:W3CDTF">2020-08-20T08:38:00Z</dcterms:created>
  <dcterms:modified xsi:type="dcterms:W3CDTF">2020-12-04T06:50:00Z</dcterms:modified>
</cp:coreProperties>
</file>